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5561E" w14:textId="5233A264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765867FA">
                <wp:simplePos x="0" y="0"/>
                <wp:positionH relativeFrom="margin">
                  <wp:posOffset>186412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66D8687E" w:rsidR="005D48BA" w:rsidRDefault="006508BA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3D6EE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Automotive Air Conditioning Mechanic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6.8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" fillcolor="#284b96" strokecolor="#41719c" strokeweight="1pt">
                <v:textbox>
                  <w:txbxContent>
                    <w:p w14:paraId="44F1C52D" w14:textId="66D8687E" w:rsidR="005D48BA" w:rsidRDefault="006508BA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3D6EE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Automotive Air Conditioning Mechanic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3899E2B3" w:rsidR="005714C7" w:rsidRDefault="000B073D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029AB0B1">
            <wp:simplePos x="0" y="0"/>
            <wp:positionH relativeFrom="column">
              <wp:posOffset>0</wp:posOffset>
            </wp:positionH>
            <wp:positionV relativeFrom="paragraph">
              <wp:posOffset>34056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1BDF6205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486009ED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0B0B6F7C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6C2F4F91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78B4A03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bookmarkStart w:id="0" w:name="_GoBack"/>
      <w:bookmarkEnd w:id="0"/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1E7A2FFA" w14:textId="77777777" w:rsidR="00A12DC0" w:rsidRPr="00C816B5" w:rsidRDefault="00A12DC0" w:rsidP="00534F23">
      <w:pPr>
        <w:tabs>
          <w:tab w:val="left" w:pos="5760"/>
        </w:tabs>
        <w:ind w:left="720" w:right="720"/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1E5" w14:textId="77777777" w:rsidTr="000B073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45921E0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36CE499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445921E1" w14:textId="5AE048B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2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3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94F1EE8" w14:textId="2DDB0279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45921E4" w14:textId="45FAB439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A12DC0" w:rsidRPr="00C816B5" w14:paraId="445921EB" w14:textId="77777777" w:rsidTr="000B073D">
        <w:tc>
          <w:tcPr>
            <w:tcW w:w="4464" w:type="dxa"/>
          </w:tcPr>
          <w:p w14:paraId="445921E6" w14:textId="3811FA55" w:rsidR="00A12DC0" w:rsidRPr="00C816B5" w:rsidRDefault="00A12DC0" w:rsidP="00A12DC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70   Heating and Air Conditioning</w:t>
            </w:r>
          </w:p>
        </w:tc>
        <w:tc>
          <w:tcPr>
            <w:tcW w:w="864" w:type="dxa"/>
          </w:tcPr>
          <w:p w14:paraId="445921E7" w14:textId="24BD596F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E8" w14:textId="77777777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9" w14:textId="77777777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5979CF9" w14:textId="0F1CC6E7" w:rsidR="00A12DC0" w:rsidRPr="00C816B5" w:rsidRDefault="00A12DC0" w:rsidP="00A12DC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71</w:t>
            </w:r>
          </w:p>
        </w:tc>
        <w:tc>
          <w:tcPr>
            <w:tcW w:w="2016" w:type="dxa"/>
            <w:shd w:val="clear" w:color="auto" w:fill="auto"/>
          </w:tcPr>
          <w:p w14:paraId="445921EA" w14:textId="670CEAC6" w:rsidR="00A12DC0" w:rsidRPr="00C816B5" w:rsidRDefault="00A12DC0" w:rsidP="00A12DC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12DC0" w:rsidRPr="00C816B5" w14:paraId="445921F1" w14:textId="77777777" w:rsidTr="000B073D">
        <w:tc>
          <w:tcPr>
            <w:tcW w:w="4464" w:type="dxa"/>
          </w:tcPr>
          <w:p w14:paraId="445921EC" w14:textId="5E073BA5" w:rsidR="00A12DC0" w:rsidRPr="00C816B5" w:rsidRDefault="00A12DC0" w:rsidP="00A12DC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71   Heating and Air Conditioning Lab</w:t>
            </w:r>
          </w:p>
        </w:tc>
        <w:tc>
          <w:tcPr>
            <w:tcW w:w="864" w:type="dxa"/>
          </w:tcPr>
          <w:p w14:paraId="445921ED" w14:textId="56881DD4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45921EE" w14:textId="77777777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F" w14:textId="77777777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F675AC" w14:textId="3EED35A4" w:rsidR="00A12DC0" w:rsidRPr="00C816B5" w:rsidRDefault="00A12DC0" w:rsidP="00A12DC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70</w:t>
            </w:r>
          </w:p>
        </w:tc>
        <w:tc>
          <w:tcPr>
            <w:tcW w:w="2016" w:type="dxa"/>
            <w:shd w:val="clear" w:color="auto" w:fill="auto"/>
          </w:tcPr>
          <w:p w14:paraId="445921F0" w14:textId="27E47202" w:rsidR="00A12DC0" w:rsidRPr="00C816B5" w:rsidRDefault="00A12DC0" w:rsidP="00A12DC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12DC0" w:rsidRPr="00C816B5" w14:paraId="4459220F" w14:textId="77777777" w:rsidTr="000B073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0A" w14:textId="77777777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0B" w14:textId="544CC030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0C" w14:textId="77777777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D" w14:textId="77777777" w:rsidR="00A12DC0" w:rsidRPr="00C816B5" w:rsidRDefault="00A12DC0" w:rsidP="00A12DC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E" w14:textId="77777777" w:rsidR="00A12DC0" w:rsidRPr="00C816B5" w:rsidRDefault="00A12DC0" w:rsidP="00A12DC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0B073D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310EF90E" w:rsidR="002951C6" w:rsidRPr="00C816B5" w:rsidRDefault="00A12DC0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5B38CA15" w:rsidR="002951C6" w:rsidRDefault="00A12DC0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6285940B" w14:textId="77777777" w:rsidR="00A12DC0" w:rsidRDefault="00A12DC0" w:rsidP="00A12DC0">
      <w:pPr>
        <w:jc w:val="center"/>
        <w:rPr>
          <w:b/>
          <w:i/>
          <w:color w:val="FF0000"/>
        </w:rPr>
      </w:pPr>
    </w:p>
    <w:p w14:paraId="398D5ECF" w14:textId="77777777" w:rsidR="00A12DC0" w:rsidRPr="001414AE" w:rsidRDefault="00A12DC0" w:rsidP="00A12DC0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A12DC0" w:rsidRPr="00480D63" w14:paraId="3AE5871E" w14:textId="77777777" w:rsidTr="008D68F7">
        <w:trPr>
          <w:trHeight w:val="288"/>
        </w:trPr>
        <w:tc>
          <w:tcPr>
            <w:tcW w:w="7848" w:type="dxa"/>
          </w:tcPr>
          <w:p w14:paraId="7F7B0BDA" w14:textId="77777777" w:rsidR="00A12DC0" w:rsidRPr="00480D63" w:rsidRDefault="00A12DC0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2E82B68A" w14:textId="77777777" w:rsidR="00A12DC0" w:rsidRPr="00480D63" w:rsidRDefault="00A12DC0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7A187D9" w14:textId="77777777" w:rsidR="00A12DC0" w:rsidRPr="00480D63" w:rsidRDefault="00A12DC0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127D6A56" w14:textId="77777777" w:rsidR="00A12DC0" w:rsidRPr="00480D63" w:rsidRDefault="00A12DC0" w:rsidP="00A12DC0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70650FF3" w14:textId="77777777" w:rsidR="00A12DC0" w:rsidRPr="007A1B7D" w:rsidRDefault="00A12DC0" w:rsidP="00A12DC0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7021CBA5" w14:textId="77777777" w:rsidR="00A12DC0" w:rsidRPr="007A1B7D" w:rsidRDefault="00A12DC0" w:rsidP="00A12DC0">
      <w:pPr>
        <w:tabs>
          <w:tab w:val="left" w:pos="4320"/>
        </w:tabs>
        <w:rPr>
          <w:b/>
          <w:sz w:val="16"/>
          <w:szCs w:val="16"/>
        </w:rPr>
      </w:pPr>
    </w:p>
    <w:p w14:paraId="5B8E6835" w14:textId="77777777" w:rsidR="00A12DC0" w:rsidRDefault="00A12DC0" w:rsidP="00A12DC0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0140AF6C" w14:textId="77777777" w:rsidR="00A12DC0" w:rsidRDefault="00A12DC0" w:rsidP="00A12DC0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29966082" w14:textId="77777777" w:rsidR="00A12DC0" w:rsidRDefault="00A12DC0" w:rsidP="00A12DC0"/>
    <w:p w14:paraId="09011D65" w14:textId="77777777" w:rsidR="00A12DC0" w:rsidRDefault="00A12DC0" w:rsidP="00A12DC0"/>
    <w:p w14:paraId="445922AA" w14:textId="0ED37D96" w:rsidR="00E33456" w:rsidRDefault="005714C7" w:rsidP="00E33456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34C02" w:rsidRPr="008F0D3B" w14:paraId="445922D2" w14:textId="77777777" w:rsidTr="007C47E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445922D1" w14:textId="6B07D617" w:rsidR="00334C02" w:rsidRPr="006636F0" w:rsidRDefault="007C47E7" w:rsidP="00C816B5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334C02" w14:paraId="445922DE" w14:textId="77777777" w:rsidTr="007C47E7">
        <w:trPr>
          <w:trHeight w:val="1383"/>
        </w:trPr>
        <w:tc>
          <w:tcPr>
            <w:tcW w:w="10800" w:type="dxa"/>
          </w:tcPr>
          <w:p w14:paraId="61E8DF0C" w14:textId="77777777" w:rsidR="002951C6" w:rsidRPr="002951C6" w:rsidRDefault="002951C6" w:rsidP="002951C6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1DA6BC84" w14:textId="686915A2" w:rsidR="00E213BF" w:rsidRPr="00A12DC0" w:rsidRDefault="00A12DC0" w:rsidP="009369A3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Enrollment in</w:t>
            </w:r>
            <w:r w:rsidR="00686B89" w:rsidRPr="00724FD5">
              <w:t xml:space="preserve"> </w:t>
            </w:r>
            <w:r w:rsidR="00CC54D8">
              <w:t>any course</w:t>
            </w:r>
            <w:r>
              <w:t xml:space="preserve"> in the Automotive Technology </w:t>
            </w:r>
            <w:r w:rsidR="00686B89" w:rsidRPr="00724FD5">
              <w:t xml:space="preserve">program is </w:t>
            </w:r>
            <w:r w:rsidR="00C816B5">
              <w:t>limited.  Interested students must contact the Automotive Technology Program Coordinator.</w:t>
            </w:r>
            <w:r w:rsidR="005608C3">
              <w:t xml:space="preserve">  </w:t>
            </w:r>
            <w:r w:rsidR="00C816B5">
              <w:t>Students cannot enroll in any ADX or AUT course without the permission of the Automotive Technology Program Coordinator.</w:t>
            </w:r>
            <w:r w:rsidR="00686B89" w:rsidRPr="005608C3">
              <w:rPr>
                <w:color w:val="00B050"/>
              </w:rPr>
              <w:t xml:space="preserve"> </w:t>
            </w:r>
          </w:p>
          <w:p w14:paraId="1B724AEC" w14:textId="77777777" w:rsidR="00A12DC0" w:rsidRDefault="00A12DC0" w:rsidP="00A12DC0">
            <w:pPr>
              <w:pStyle w:val="ListParagraph"/>
            </w:pPr>
          </w:p>
          <w:p w14:paraId="0AD15338" w14:textId="37B00E8B" w:rsidR="00A12DC0" w:rsidRPr="002951C6" w:rsidRDefault="00A12DC0" w:rsidP="00C816B5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 xml:space="preserve">ADX 170 and ADX 171 are offered in the </w:t>
            </w:r>
            <w:proofErr w:type="gramStart"/>
            <w:r>
              <w:t>Fall</w:t>
            </w:r>
            <w:proofErr w:type="gramEnd"/>
            <w:r>
              <w:t xml:space="preserve"> semester only.</w:t>
            </w:r>
          </w:p>
          <w:p w14:paraId="445922DD" w14:textId="5AC17F51" w:rsidR="002951C6" w:rsidRPr="002951C6" w:rsidRDefault="002951C6" w:rsidP="002951C6">
            <w:pPr>
              <w:rPr>
                <w:sz w:val="12"/>
                <w:szCs w:val="12"/>
              </w:rPr>
            </w:pPr>
          </w:p>
        </w:tc>
      </w:tr>
    </w:tbl>
    <w:p w14:paraId="445922DF" w14:textId="77777777" w:rsidR="006A436A" w:rsidRDefault="006508BA" w:rsidP="006636F0"/>
    <w:p w14:paraId="28DF6AA7" w14:textId="77777777" w:rsidR="00B018D7" w:rsidRDefault="00B018D7" w:rsidP="006636F0"/>
    <w:sectPr w:rsidR="00B018D7" w:rsidSect="000B073D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D6B3" w14:textId="77777777" w:rsidR="0073679A" w:rsidRDefault="0073679A" w:rsidP="006636F0">
      <w:r>
        <w:separator/>
      </w:r>
    </w:p>
  </w:endnote>
  <w:endnote w:type="continuationSeparator" w:id="0">
    <w:p w14:paraId="7A12DEC9" w14:textId="77777777" w:rsidR="0073679A" w:rsidRDefault="0073679A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92317" w14:textId="76529EF5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0B073D">
      <w:rPr>
        <w:sz w:val="18"/>
        <w:szCs w:val="18"/>
      </w:rPr>
      <w:t>3-7-</w:t>
    </w:r>
    <w:r w:rsidR="00813CBA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DA72" w14:textId="77777777" w:rsidR="0073679A" w:rsidRDefault="0073679A" w:rsidP="006636F0">
      <w:r>
        <w:separator/>
      </w:r>
    </w:p>
  </w:footnote>
  <w:footnote w:type="continuationSeparator" w:id="0">
    <w:p w14:paraId="248D6E3A" w14:textId="77777777" w:rsidR="0073679A" w:rsidRDefault="0073679A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B073D"/>
    <w:rsid w:val="000C22EB"/>
    <w:rsid w:val="000C4C81"/>
    <w:rsid w:val="000F0F98"/>
    <w:rsid w:val="001474D9"/>
    <w:rsid w:val="001B43D5"/>
    <w:rsid w:val="001C2AC1"/>
    <w:rsid w:val="001E2716"/>
    <w:rsid w:val="0027421B"/>
    <w:rsid w:val="002951C6"/>
    <w:rsid w:val="002D43C1"/>
    <w:rsid w:val="00334C02"/>
    <w:rsid w:val="0034555B"/>
    <w:rsid w:val="00370E6D"/>
    <w:rsid w:val="003A18AE"/>
    <w:rsid w:val="003B6DF6"/>
    <w:rsid w:val="003D490F"/>
    <w:rsid w:val="003D6EE7"/>
    <w:rsid w:val="003F6CBF"/>
    <w:rsid w:val="003F72CB"/>
    <w:rsid w:val="004A4F63"/>
    <w:rsid w:val="004B6C6A"/>
    <w:rsid w:val="00534F23"/>
    <w:rsid w:val="00542B08"/>
    <w:rsid w:val="005608C3"/>
    <w:rsid w:val="005714C7"/>
    <w:rsid w:val="005D48BA"/>
    <w:rsid w:val="005E258C"/>
    <w:rsid w:val="006508BA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7F458C"/>
    <w:rsid w:val="0081047E"/>
    <w:rsid w:val="00813CBA"/>
    <w:rsid w:val="00822AB5"/>
    <w:rsid w:val="00845C2D"/>
    <w:rsid w:val="0087279C"/>
    <w:rsid w:val="008F0D3B"/>
    <w:rsid w:val="00916DD9"/>
    <w:rsid w:val="009304C3"/>
    <w:rsid w:val="00943847"/>
    <w:rsid w:val="00946827"/>
    <w:rsid w:val="009B4F37"/>
    <w:rsid w:val="009F6EB6"/>
    <w:rsid w:val="00A0458B"/>
    <w:rsid w:val="00A12DC0"/>
    <w:rsid w:val="00A61601"/>
    <w:rsid w:val="00A84811"/>
    <w:rsid w:val="00A84FF1"/>
    <w:rsid w:val="00AC03A1"/>
    <w:rsid w:val="00B018D7"/>
    <w:rsid w:val="00B02B5D"/>
    <w:rsid w:val="00BA0087"/>
    <w:rsid w:val="00BB548F"/>
    <w:rsid w:val="00BD3E8C"/>
    <w:rsid w:val="00BD5D59"/>
    <w:rsid w:val="00C22446"/>
    <w:rsid w:val="00C816B5"/>
    <w:rsid w:val="00CB38EB"/>
    <w:rsid w:val="00CC54D8"/>
    <w:rsid w:val="00CE7FFD"/>
    <w:rsid w:val="00D0669C"/>
    <w:rsid w:val="00D36875"/>
    <w:rsid w:val="00E063EE"/>
    <w:rsid w:val="00E213BF"/>
    <w:rsid w:val="00E32E29"/>
    <w:rsid w:val="00E33456"/>
    <w:rsid w:val="00E70BF7"/>
    <w:rsid w:val="00E77B66"/>
    <w:rsid w:val="00EA29AF"/>
    <w:rsid w:val="00EA7F4E"/>
    <w:rsid w:val="00F01AEC"/>
    <w:rsid w:val="00F2681A"/>
    <w:rsid w:val="00F270A6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B1F7-F4D1-49A3-9807-71298D48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3</cp:revision>
  <cp:lastPrinted>2019-03-07T02:56:00Z</cp:lastPrinted>
  <dcterms:created xsi:type="dcterms:W3CDTF">2019-06-02T15:31:00Z</dcterms:created>
  <dcterms:modified xsi:type="dcterms:W3CDTF">2019-06-02T15:46:00Z</dcterms:modified>
</cp:coreProperties>
</file>